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30" w:rsidRDefault="000B10E2" w:rsidP="00167230">
      <w:pPr>
        <w:shd w:val="clear" w:color="auto" w:fill="FFFFFF"/>
        <w:spacing w:after="0" w:line="240" w:lineRule="auto"/>
        <w:jc w:val="center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8166D77" wp14:editId="7F7233FC">
            <wp:simplePos x="0" y="0"/>
            <wp:positionH relativeFrom="column">
              <wp:posOffset>-749935</wp:posOffset>
            </wp:positionH>
            <wp:positionV relativeFrom="paragraph">
              <wp:posOffset>-845185</wp:posOffset>
            </wp:positionV>
            <wp:extent cx="834390" cy="831215"/>
            <wp:effectExtent l="0" t="0" r="3810" b="698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ol1-300x29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67230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892EA2F" wp14:editId="072EC3B3">
            <wp:simplePos x="0" y="0"/>
            <wp:positionH relativeFrom="column">
              <wp:posOffset>4280535</wp:posOffset>
            </wp:positionH>
            <wp:positionV relativeFrom="paragraph">
              <wp:posOffset>-694690</wp:posOffset>
            </wp:positionV>
            <wp:extent cx="2171065" cy="476885"/>
            <wp:effectExtent l="0" t="0" r="63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co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230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ESCUELA SUPERIOR POLITECNICA DEL LITORAL</w:t>
      </w:r>
    </w:p>
    <w:p w:rsidR="00167230" w:rsidRDefault="00167230" w:rsidP="00167230">
      <w:pPr>
        <w:shd w:val="clear" w:color="auto" w:fill="FFFFFF"/>
        <w:spacing w:after="0" w:line="240" w:lineRule="auto"/>
        <w:jc w:val="center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  <w:r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ESCUELA DE DISENIO Y COMUNICACIÓN VISUAL</w:t>
      </w:r>
    </w:p>
    <w:p w:rsidR="00167230" w:rsidRDefault="00167230" w:rsidP="00167230">
      <w:pPr>
        <w:shd w:val="clear" w:color="auto" w:fill="FFFFFF"/>
        <w:spacing w:after="0" w:line="240" w:lineRule="auto"/>
        <w:jc w:val="center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</w:p>
    <w:p w:rsidR="00167230" w:rsidRDefault="00D1193C" w:rsidP="00167230">
      <w:pPr>
        <w:shd w:val="clear" w:color="auto" w:fill="FFFFFF"/>
        <w:spacing w:after="0" w:line="240" w:lineRule="auto"/>
        <w:jc w:val="center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  <w:r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ESTRATEGIAS CREATIVAS PUBLICITARIAS</w:t>
      </w:r>
    </w:p>
    <w:p w:rsidR="00167230" w:rsidRDefault="00167230" w:rsidP="00167230">
      <w:pPr>
        <w:shd w:val="clear" w:color="auto" w:fill="FFFFFF"/>
        <w:tabs>
          <w:tab w:val="left" w:pos="626"/>
          <w:tab w:val="center" w:pos="4513"/>
        </w:tabs>
        <w:spacing w:after="0" w:line="240" w:lineRule="auto"/>
        <w:jc w:val="center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  <w:r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EXAMEN PARCIAL</w:t>
      </w:r>
    </w:p>
    <w:p w:rsidR="00167230" w:rsidRDefault="00167230" w:rsidP="00167230">
      <w:pPr>
        <w:shd w:val="clear" w:color="auto" w:fill="FFFFFF"/>
        <w:tabs>
          <w:tab w:val="left" w:pos="626"/>
          <w:tab w:val="center" w:pos="4513"/>
        </w:tabs>
        <w:spacing w:after="0" w:line="240" w:lineRule="auto"/>
        <w:jc w:val="center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</w:p>
    <w:p w:rsidR="00167230" w:rsidRDefault="00167230" w:rsidP="00167230">
      <w:pPr>
        <w:shd w:val="clear" w:color="auto" w:fill="FFFFFF"/>
        <w:spacing w:after="0" w:line="240" w:lineRule="auto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  <w:r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 xml:space="preserve">Econ. Marco </w:t>
      </w:r>
      <w:proofErr w:type="spellStart"/>
      <w:r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Larco</w:t>
      </w:r>
      <w:proofErr w:type="spellEnd"/>
      <w:r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 xml:space="preserve"> Romero, Mg.</w:t>
      </w:r>
    </w:p>
    <w:p w:rsidR="00167230" w:rsidRDefault="00167230" w:rsidP="00167230">
      <w:pPr>
        <w:shd w:val="clear" w:color="auto" w:fill="FFFFFF"/>
        <w:spacing w:after="0" w:line="240" w:lineRule="auto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</w:p>
    <w:p w:rsidR="00167230" w:rsidRDefault="00167230" w:rsidP="00167230">
      <w:pPr>
        <w:shd w:val="clear" w:color="auto" w:fill="FFFFFF"/>
        <w:spacing w:after="0" w:line="240" w:lineRule="auto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  <w:r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 xml:space="preserve">Paralelo: </w:t>
      </w:r>
    </w:p>
    <w:p w:rsidR="00167230" w:rsidRDefault="00D1193C" w:rsidP="00167230">
      <w:pPr>
        <w:shd w:val="clear" w:color="auto" w:fill="FFFFFF"/>
        <w:spacing w:after="0" w:line="240" w:lineRule="auto"/>
        <w:jc w:val="both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  <w:r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5</w:t>
      </w:r>
      <w:r w:rsidR="00167230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 xml:space="preserve"> de Junio del 2013</w:t>
      </w:r>
    </w:p>
    <w:p w:rsidR="00893ABF" w:rsidRDefault="00893ABF" w:rsidP="00167230">
      <w:pPr>
        <w:shd w:val="clear" w:color="auto" w:fill="FFFFFF"/>
        <w:spacing w:after="0" w:line="240" w:lineRule="auto"/>
        <w:jc w:val="both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</w:p>
    <w:p w:rsidR="00341861" w:rsidRDefault="00D1193C" w:rsidP="00341861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70" w:hanging="270"/>
        <w:jc w:val="both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  <w:r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De una definición de creatividad y cite cuáles son sus características</w:t>
      </w:r>
      <w:r w:rsidR="00893ABF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 xml:space="preserve"> (5ptos)</w:t>
      </w:r>
    </w:p>
    <w:p w:rsidR="00893ABF" w:rsidRDefault="00893ABF" w:rsidP="00893ABF">
      <w:pPr>
        <w:pStyle w:val="Prrafodelista"/>
        <w:shd w:val="clear" w:color="auto" w:fill="FFFFFF"/>
        <w:spacing w:before="100" w:beforeAutospacing="1" w:after="100" w:afterAutospacing="1" w:line="240" w:lineRule="auto"/>
        <w:ind w:left="270"/>
        <w:jc w:val="both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</w:p>
    <w:p w:rsidR="00893ABF" w:rsidRDefault="00D1193C" w:rsidP="00893ABF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70" w:hanging="270"/>
        <w:jc w:val="both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  <w:r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Cite cuales son las semejanzas o diferencias que existen entre creatividad, invención e innovación</w:t>
      </w:r>
      <w:r w:rsidR="00341861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.</w:t>
      </w:r>
      <w:r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 xml:space="preserve"> (5</w:t>
      </w:r>
      <w:r w:rsidR="00893ABF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ptos)</w:t>
      </w:r>
    </w:p>
    <w:p w:rsidR="00893ABF" w:rsidRPr="00893ABF" w:rsidRDefault="00893ABF" w:rsidP="00893ABF">
      <w:pPr>
        <w:pStyle w:val="Prrafodelista"/>
        <w:shd w:val="clear" w:color="auto" w:fill="FFFFFF"/>
        <w:spacing w:before="100" w:beforeAutospacing="1" w:after="100" w:afterAutospacing="1" w:line="240" w:lineRule="auto"/>
        <w:ind w:left="270"/>
        <w:jc w:val="both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</w:p>
    <w:p w:rsidR="00893ABF" w:rsidRDefault="003753B7" w:rsidP="00893ABF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70" w:hanging="270"/>
        <w:jc w:val="both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  <w:r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Que es la publicidad e indique cada una de sus funciones (1</w:t>
      </w:r>
      <w:r w:rsidR="001B5A83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5</w:t>
      </w:r>
      <w:r w:rsidR="00893ABF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ptos)</w:t>
      </w:r>
    </w:p>
    <w:p w:rsidR="00893ABF" w:rsidRPr="00893ABF" w:rsidRDefault="00893ABF" w:rsidP="00893ABF">
      <w:pPr>
        <w:pStyle w:val="Prrafodelista"/>
        <w:shd w:val="clear" w:color="auto" w:fill="FFFFFF"/>
        <w:spacing w:before="100" w:beforeAutospacing="1" w:after="100" w:afterAutospacing="1" w:line="240" w:lineRule="auto"/>
        <w:ind w:left="270"/>
        <w:jc w:val="both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</w:p>
    <w:p w:rsidR="00341861" w:rsidRDefault="00387B92" w:rsidP="00341861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70" w:hanging="270"/>
        <w:jc w:val="both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  <w:r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 xml:space="preserve"> </w:t>
      </w:r>
      <w:r w:rsidR="003753B7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 xml:space="preserve">Defina lo que es LOVEMARKS, cuáles son esos 3 ingredientes claves y cite un ejemplo de un producto una marca y un </w:t>
      </w:r>
      <w:proofErr w:type="spellStart"/>
      <w:r w:rsidR="003753B7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lovemark</w:t>
      </w:r>
      <w:proofErr w:type="spellEnd"/>
      <w:r w:rsidR="003753B7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 xml:space="preserve">(diferente a Coca Cola) </w:t>
      </w:r>
      <w:r w:rsidR="001B5A83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(20</w:t>
      </w:r>
      <w:r w:rsidR="00893ABF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ptos)</w:t>
      </w:r>
    </w:p>
    <w:p w:rsidR="00893ABF" w:rsidRDefault="00893ABF" w:rsidP="00893ABF">
      <w:pPr>
        <w:pStyle w:val="Prrafodelista"/>
        <w:shd w:val="clear" w:color="auto" w:fill="FFFFFF"/>
        <w:spacing w:before="100" w:beforeAutospacing="1" w:after="100" w:afterAutospacing="1" w:line="240" w:lineRule="auto"/>
        <w:ind w:left="270"/>
        <w:jc w:val="both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</w:p>
    <w:p w:rsidR="00387B92" w:rsidRDefault="003753B7" w:rsidP="00341861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70" w:hanging="270"/>
        <w:jc w:val="both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  <w:r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 xml:space="preserve">Explique lo que significa y para qué sirve un </w:t>
      </w:r>
      <w:proofErr w:type="spellStart"/>
      <w:r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briefing</w:t>
      </w:r>
      <w:proofErr w:type="spellEnd"/>
      <w:r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 xml:space="preserve"> y cite detalladamente cada uno de sus pasos con un ejemplo</w:t>
      </w:r>
      <w:r w:rsidR="00872FA6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.</w:t>
      </w:r>
      <w:r w:rsidR="0000347A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 xml:space="preserve"> (20</w:t>
      </w:r>
      <w:r w:rsidR="00893ABF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ptos)</w:t>
      </w:r>
    </w:p>
    <w:p w:rsidR="00893ABF" w:rsidRPr="00893ABF" w:rsidRDefault="00893ABF" w:rsidP="00893ABF">
      <w:pPr>
        <w:pStyle w:val="Prrafodelista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</w:p>
    <w:p w:rsidR="00893ABF" w:rsidRDefault="00893ABF" w:rsidP="00893A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</w:p>
    <w:p w:rsidR="00893ABF" w:rsidRDefault="00893ABF" w:rsidP="00893A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</w:p>
    <w:p w:rsidR="00893ABF" w:rsidRPr="00893ABF" w:rsidRDefault="00893ABF" w:rsidP="00893A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</w:pPr>
    </w:p>
    <w:p w:rsidR="00FB2997" w:rsidRPr="00FB2997" w:rsidRDefault="00FB2997" w:rsidP="00167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FB2997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“Como estudiante de ESPOL me comprometo a combatir la mediocridad y a  actuar con honestidad; por eso no copio ni dejo copiar</w:t>
      </w:r>
    </w:p>
    <w:p w:rsidR="00FB2997" w:rsidRPr="00FB2997" w:rsidRDefault="00FB2997" w:rsidP="00FB29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FB2997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………………………………………..</w:t>
      </w:r>
    </w:p>
    <w:p w:rsidR="00FB2997" w:rsidRPr="00FB2997" w:rsidRDefault="00FB2997" w:rsidP="00FB29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FB2997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 </w:t>
      </w:r>
      <w:proofErr w:type="gramStart"/>
      <w:r w:rsidRPr="00FB2997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>firma</w:t>
      </w:r>
      <w:proofErr w:type="gramEnd"/>
      <w:r w:rsidRPr="00FB2997">
        <w:rPr>
          <w:rFonts w:ascii="Bodoni MT" w:eastAsia="Times New Roman" w:hAnsi="Bodoni MT" w:cs="Arial"/>
          <w:b/>
          <w:bCs/>
          <w:color w:val="222222"/>
          <w:sz w:val="18"/>
          <w:szCs w:val="18"/>
          <w:lang w:val="es-EC" w:eastAsia="es-ES"/>
        </w:rPr>
        <w:t xml:space="preserve"> de compromiso del estudiante”.</w:t>
      </w:r>
    </w:p>
    <w:p w:rsidR="00FB2997" w:rsidRPr="00FB2997" w:rsidRDefault="00FB2997" w:rsidP="00FB2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FB299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</w:t>
      </w:r>
    </w:p>
    <w:p w:rsidR="00B1607B" w:rsidRDefault="00206424"/>
    <w:sectPr w:rsidR="00B160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24" w:rsidRDefault="00206424" w:rsidP="00167230">
      <w:pPr>
        <w:spacing w:after="0" w:line="240" w:lineRule="auto"/>
      </w:pPr>
      <w:r>
        <w:separator/>
      </w:r>
    </w:p>
  </w:endnote>
  <w:endnote w:type="continuationSeparator" w:id="0">
    <w:p w:rsidR="00206424" w:rsidRDefault="00206424" w:rsidP="0016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24" w:rsidRDefault="00206424" w:rsidP="00167230">
      <w:pPr>
        <w:spacing w:after="0" w:line="240" w:lineRule="auto"/>
      </w:pPr>
      <w:r>
        <w:separator/>
      </w:r>
    </w:p>
  </w:footnote>
  <w:footnote w:type="continuationSeparator" w:id="0">
    <w:p w:rsidR="00206424" w:rsidRDefault="00206424" w:rsidP="0016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90D"/>
    <w:multiLevelType w:val="hybridMultilevel"/>
    <w:tmpl w:val="81ECC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97"/>
    <w:rsid w:val="0000347A"/>
    <w:rsid w:val="000B10E2"/>
    <w:rsid w:val="00167230"/>
    <w:rsid w:val="001B5A83"/>
    <w:rsid w:val="00206424"/>
    <w:rsid w:val="00341861"/>
    <w:rsid w:val="00362985"/>
    <w:rsid w:val="003753B7"/>
    <w:rsid w:val="00387B92"/>
    <w:rsid w:val="005050CC"/>
    <w:rsid w:val="0081055B"/>
    <w:rsid w:val="00872FA6"/>
    <w:rsid w:val="00893ABF"/>
    <w:rsid w:val="00D1193C"/>
    <w:rsid w:val="00D816AF"/>
    <w:rsid w:val="00EF1D5E"/>
    <w:rsid w:val="00FB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67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230"/>
  </w:style>
  <w:style w:type="paragraph" w:styleId="Piedepgina">
    <w:name w:val="footer"/>
    <w:basedOn w:val="Normal"/>
    <w:link w:val="PiedepginaCar"/>
    <w:uiPriority w:val="99"/>
    <w:unhideWhenUsed/>
    <w:rsid w:val="00167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230"/>
  </w:style>
  <w:style w:type="paragraph" w:styleId="Textodeglobo">
    <w:name w:val="Balloon Text"/>
    <w:basedOn w:val="Normal"/>
    <w:link w:val="TextodegloboCar"/>
    <w:uiPriority w:val="99"/>
    <w:semiHidden/>
    <w:unhideWhenUsed/>
    <w:rsid w:val="0016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2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7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67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230"/>
  </w:style>
  <w:style w:type="paragraph" w:styleId="Piedepgina">
    <w:name w:val="footer"/>
    <w:basedOn w:val="Normal"/>
    <w:link w:val="PiedepginaCar"/>
    <w:uiPriority w:val="99"/>
    <w:unhideWhenUsed/>
    <w:rsid w:val="00167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230"/>
  </w:style>
  <w:style w:type="paragraph" w:styleId="Textodeglobo">
    <w:name w:val="Balloon Text"/>
    <w:basedOn w:val="Normal"/>
    <w:link w:val="TextodegloboCar"/>
    <w:uiPriority w:val="99"/>
    <w:semiHidden/>
    <w:unhideWhenUsed/>
    <w:rsid w:val="0016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2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7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479">
              <w:marLeft w:val="1800"/>
              <w:marRight w:val="0"/>
              <w:marTop w:val="0"/>
              <w:marBottom w:val="0"/>
              <w:divBdr>
                <w:top w:val="single" w:sz="8" w:space="1" w:color="auto"/>
                <w:left w:val="single" w:sz="8" w:space="0" w:color="auto"/>
                <w:bottom w:val="single" w:sz="8" w:space="1" w:color="auto"/>
                <w:right w:val="single" w:sz="8" w:space="4" w:color="auto"/>
              </w:divBdr>
            </w:div>
            <w:div w:id="1491797886">
              <w:marLeft w:val="1800"/>
              <w:marRight w:val="0"/>
              <w:marTop w:val="0"/>
              <w:marBottom w:val="0"/>
              <w:divBdr>
                <w:top w:val="single" w:sz="8" w:space="1" w:color="auto"/>
                <w:left w:val="single" w:sz="8" w:space="0" w:color="auto"/>
                <w:bottom w:val="single" w:sz="8" w:space="1" w:color="auto"/>
                <w:right w:val="single" w:sz="8" w:space="4" w:color="auto"/>
              </w:divBdr>
            </w:div>
            <w:div w:id="1723865737">
              <w:marLeft w:val="1800"/>
              <w:marRight w:val="0"/>
              <w:marTop w:val="0"/>
              <w:marBottom w:val="0"/>
              <w:divBdr>
                <w:top w:val="single" w:sz="8" w:space="1" w:color="auto"/>
                <w:left w:val="single" w:sz="8" w:space="0" w:color="auto"/>
                <w:bottom w:val="single" w:sz="8" w:space="1" w:color="auto"/>
                <w:right w:val="single" w:sz="8" w:space="4" w:color="auto"/>
              </w:divBdr>
            </w:div>
            <w:div w:id="42096560">
              <w:marLeft w:val="1800"/>
              <w:marRight w:val="0"/>
              <w:marTop w:val="0"/>
              <w:marBottom w:val="0"/>
              <w:divBdr>
                <w:top w:val="single" w:sz="8" w:space="1" w:color="auto"/>
                <w:left w:val="single" w:sz="8" w:space="0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93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51C8-D854-48E0-8B21-B2A16E3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larco</dc:creator>
  <cp:lastModifiedBy>marcolarco</cp:lastModifiedBy>
  <cp:revision>7</cp:revision>
  <cp:lastPrinted>2013-07-04T15:29:00Z</cp:lastPrinted>
  <dcterms:created xsi:type="dcterms:W3CDTF">2013-07-02T17:38:00Z</dcterms:created>
  <dcterms:modified xsi:type="dcterms:W3CDTF">2013-07-04T15:35:00Z</dcterms:modified>
</cp:coreProperties>
</file>